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F7" w:rsidRPr="00AD5170" w:rsidRDefault="00AD5170" w:rsidP="00D907DA">
      <w:pPr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Roztoky a ich z</w:t>
      </w:r>
      <w:r w:rsidR="00D907DA"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loženie</w:t>
      </w:r>
    </w:p>
    <w:p w:rsidR="002079D2" w:rsidRDefault="002079D2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E8351" wp14:editId="12B05FAB">
                <wp:simplePos x="0" y="0"/>
                <wp:positionH relativeFrom="column">
                  <wp:posOffset>62230</wp:posOffset>
                </wp:positionH>
                <wp:positionV relativeFrom="paragraph">
                  <wp:posOffset>6985</wp:posOffset>
                </wp:positionV>
                <wp:extent cx="5934075" cy="466725"/>
                <wp:effectExtent l="0" t="0" r="28575" b="2857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9D2" w:rsidRDefault="002079D2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079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Roztok je homogénna zmes, zložená z rozpúšťadla a rozpúšťanej látky.</w:t>
                            </w:r>
                          </w:p>
                          <w:p w:rsidR="000A0893" w:rsidRPr="002079D2" w:rsidRDefault="000A0893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:rsidR="002079D2" w:rsidRPr="002079D2" w:rsidRDefault="002079D2" w:rsidP="002079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8351" id="Zaoblený obdĺžnik 20" o:spid="_x0000_s1026" style="position:absolute;left:0;text-align:left;margin-left:4.9pt;margin-top:.55pt;width:467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" fillcolor="#95b3d7 [1940]" strokecolor="#243f60 [1604]" strokeweight="2pt">
                <v:textbox>
                  <w:txbxContent>
                    <w:p w:rsidR="002079D2" w:rsidRDefault="002079D2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 w:rsidRPr="002079D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>Roztok je homogénna zmes, zložená z rozpúšťadla a rozpúšťanej látky.</w:t>
                      </w:r>
                    </w:p>
                    <w:p w:rsidR="000A0893" w:rsidRPr="002079D2" w:rsidRDefault="000A0893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:rsidR="002079D2" w:rsidRPr="002079D2" w:rsidRDefault="002079D2" w:rsidP="002079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79D2" w:rsidRDefault="000A0893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58445</wp:posOffset>
                </wp:positionV>
                <wp:extent cx="5591175" cy="800100"/>
                <wp:effectExtent l="0" t="0" r="28575" b="1905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893" w:rsidRPr="005A33FC" w:rsidRDefault="000A0893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ROZTOK  =  ROZPÚŠŤADLO 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+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ROZPÚŠTANÁ LÁTKA</w:t>
                            </w:r>
                          </w:p>
                          <w:p w:rsidR="00AD5170" w:rsidRP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     Pr. voda, etanol, olej       </w:t>
                            </w:r>
                            <w:r w:rsidR="005A33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uhá/kvapalná/plynná látka</w:t>
                            </w: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Pr="002079D2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0A0893" w:rsidRDefault="000A0893" w:rsidP="000A0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" o:spid="_x0000_s1027" style="position:absolute;left:0;text-align:left;margin-left:20.65pt;margin-top:20.35pt;width:440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" fillcolor="#eeece1 [3214]" strokecolor="#243f60 [1604]" strokeweight="2pt">
                <v:textbox>
                  <w:txbxContent>
                    <w:p w:rsidR="000A0893" w:rsidRPr="005A33FC" w:rsidRDefault="000A0893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ROZTOK  =  ROZPÚŠŤADLO 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+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ROZPÚŠTANÁ LÁTKA</w:t>
                      </w:r>
                    </w:p>
                    <w:p w:rsidR="00AD5170" w:rsidRP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               Pr. voda, etanol, olej       </w:t>
                      </w:r>
                      <w:r w:rsidR="005A33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uhá/kvapalná/plynná látka</w:t>
                      </w: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Pr="002079D2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0A0893" w:rsidRDefault="000A0893" w:rsidP="000A08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noProof/>
        </w:rPr>
      </w:pPr>
    </w:p>
    <w:p w:rsidR="000A0893" w:rsidRDefault="00201EDC" w:rsidP="000A0893">
      <w:pPr>
        <w:pStyle w:val="Odsekzoznamu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9B40F7" wp14:editId="5017FC60">
                <wp:simplePos x="0" y="0"/>
                <wp:positionH relativeFrom="column">
                  <wp:posOffset>3735950</wp:posOffset>
                </wp:positionH>
                <wp:positionV relativeFrom="paragraph">
                  <wp:posOffset>852268</wp:posOffset>
                </wp:positionV>
                <wp:extent cx="2257425" cy="1257300"/>
                <wp:effectExtent l="0" t="0" r="28575" b="1905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57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OZOR! Hmotnosť celého roztoku je iná ako hmotnosť rozpúšťadla!!!!!  </w:t>
                            </w:r>
                          </w:p>
                          <w:p w:rsidR="00A65F79" w:rsidRP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reba to spočítať!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B40F7" id="Zaoblený obdĺžnik 27" o:spid="_x0000_s1028" style="position:absolute;left:0;text-align:left;margin-left:294.15pt;margin-top:67.1pt;width:177.7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" fillcolor="#eeece1 [3214]" strokecolor="#243f60 [1604]" strokeweight="2pt">
                <v:textbox>
                  <w:txbxContent>
                    <w:p w:rsid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 xml:space="preserve">POZOR! Hmotnosť celého roztoku je iná ako hmotnosť rozpúšťadla!!!!!  </w:t>
                      </w:r>
                    </w:p>
                    <w:p w:rsidR="00A65F79" w:rsidRP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>Treba to spočítať!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  <w:r w:rsidR="00AD5170">
        <w:rPr>
          <w:noProof/>
        </w:rPr>
        <w:drawing>
          <wp:inline distT="0" distB="0" distL="0" distR="0" wp14:anchorId="01699E79" wp14:editId="4BF14014">
            <wp:extent cx="942975" cy="8382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6040" t="32608" r="17574" b="40062"/>
                    <a:stretch/>
                  </pic:blipFill>
                  <pic:spPr bwMode="auto">
                    <a:xfrm>
                      <a:off x="0" y="0"/>
                      <a:ext cx="943950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170">
        <w:rPr>
          <w:noProof/>
        </w:rPr>
        <w:t xml:space="preserve">   </w:t>
      </w:r>
      <w:r w:rsidR="00AD5170" w:rsidRPr="005A33FC">
        <w:rPr>
          <w:noProof/>
          <w:sz w:val="52"/>
        </w:rPr>
        <w:t>=</w:t>
      </w:r>
      <w:r w:rsidR="00AD5170">
        <w:rPr>
          <w:noProof/>
        </w:rPr>
        <w:t xml:space="preserve">        </w:t>
      </w:r>
      <w:r w:rsidR="00AD5170">
        <w:rPr>
          <w:noProof/>
        </w:rPr>
        <w:drawing>
          <wp:inline distT="0" distB="0" distL="0" distR="0" wp14:anchorId="7855B50F" wp14:editId="0B1004ED">
            <wp:extent cx="952500" cy="838199"/>
            <wp:effectExtent l="0" t="0" r="0" b="6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0979" t="32608" r="32470" b="40062"/>
                    <a:stretch/>
                  </pic:blipFill>
                  <pic:spPr bwMode="auto">
                    <a:xfrm>
                      <a:off x="0" y="0"/>
                      <a:ext cx="953485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3FC">
        <w:rPr>
          <w:noProof/>
        </w:rPr>
        <w:t xml:space="preserve">   </w:t>
      </w:r>
      <w:r w:rsidR="005A33FC" w:rsidRPr="005A33FC">
        <w:rPr>
          <w:noProof/>
          <w:sz w:val="48"/>
        </w:rPr>
        <w:t>+</w:t>
      </w:r>
      <w:r w:rsidR="005A33FC">
        <w:rPr>
          <w:noProof/>
        </w:rPr>
        <w:t xml:space="preserve">  </w:t>
      </w:r>
      <w:r w:rsidR="005A33FC">
        <w:rPr>
          <w:noProof/>
        </w:rPr>
        <w:drawing>
          <wp:inline distT="0" distB="0" distL="0" distR="0" wp14:anchorId="2FADB896" wp14:editId="368F2F1B">
            <wp:extent cx="1704975" cy="806654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861" t="32608" r="49353" b="40062"/>
                    <a:stretch/>
                  </pic:blipFill>
                  <pic:spPr bwMode="auto">
                    <a:xfrm>
                      <a:off x="0" y="0"/>
                      <a:ext cx="1706738" cy="8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9D501" wp14:editId="1CAD50F2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3175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F79" w:rsidRPr="00A65F79" w:rsidRDefault="00A65F79" w:rsidP="00A65F79">
                            <w:pPr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5F79"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9D501" id="_x0000_t202" coordsize="21600,21600" o:spt="202" path="m,l,21600r21600,l21600,xe">
                <v:stroke joinstyle="miter"/>
                <v:path gradientshapeok="t" o:connecttype="rect"/>
              </v:shapetype>
              <v:shape id="Blok textu 26" o:spid="_x0000_s1029" type="#_x0000_t202" style="position:absolute;left:0;text-align:left;margin-left:-2.2pt;margin-top:-.25pt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" filled="f" stroked="f">
                <v:textbox style="mso-fit-shape-to-text:t">
                  <w:txbxContent>
                    <w:p w:rsidR="00A65F79" w:rsidRPr="00A65F79" w:rsidRDefault="00A65F79" w:rsidP="00A65F79">
                      <w:pPr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5F79"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483D2F" wp14:editId="3E5FFACF">
            <wp:extent cx="3228975" cy="1123950"/>
            <wp:effectExtent l="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179" t="26397" r="21691" b="36944"/>
                    <a:stretch/>
                  </pic:blipFill>
                  <pic:spPr bwMode="auto">
                    <a:xfrm>
                      <a:off x="0" y="0"/>
                      <a:ext cx="3233520" cy="112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66FD" w:rsidRPr="005A33FC" w:rsidRDefault="004866FD" w:rsidP="004866FD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 xml:space="preserve">delenie </w:t>
      </w:r>
      <w:r w:rsidR="00AD5170" w:rsidRPr="005A33FC">
        <w:rPr>
          <w:rFonts w:ascii="Comic Sans MS" w:hAnsi="Comic Sans MS" w:cs="Times New Roman"/>
          <w:sz w:val="28"/>
          <w:szCs w:val="24"/>
          <w:u w:val="single"/>
        </w:rPr>
        <w:t xml:space="preserve">roztokov </w:t>
      </w:r>
      <w:r w:rsidRPr="005A33FC">
        <w:rPr>
          <w:rFonts w:ascii="Comic Sans MS" w:hAnsi="Comic Sans MS" w:cs="Times New Roman"/>
          <w:sz w:val="28"/>
          <w:szCs w:val="24"/>
          <w:u w:val="single"/>
        </w:rPr>
        <w:t>podľa veľkosti častíc:</w:t>
      </w:r>
    </w:p>
    <w:tbl>
      <w:tblPr>
        <w:tblStyle w:val="Mriekatabuky"/>
        <w:tblpPr w:leftFromText="141" w:rightFromText="141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74814" w:rsidTr="00074814">
        <w:trPr>
          <w:trHeight w:val="465"/>
        </w:trPr>
        <w:tc>
          <w:tcPr>
            <w:tcW w:w="1668" w:type="dxa"/>
          </w:tcPr>
          <w:p w:rsid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36"/>
                <w:szCs w:val="24"/>
              </w:rPr>
              <w:t>&lt;</w:t>
            </w:r>
            <w:r>
              <w:rPr>
                <w:rFonts w:ascii="Comic Sans MS" w:hAnsi="Comic Sans MS" w:cs="Times New Roman"/>
                <w:sz w:val="28"/>
                <w:szCs w:val="24"/>
              </w:rPr>
              <w:t xml:space="preserve">  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>10</w:t>
            </w:r>
            <w:r w:rsidRPr="00A65F79">
              <w:rPr>
                <w:rFonts w:ascii="Comic Sans MS" w:hAnsi="Comic Sans MS" w:cs="Times New Roman"/>
                <w:sz w:val="32"/>
                <w:szCs w:val="24"/>
                <w:vertAlign w:val="superscript"/>
              </w:rPr>
              <w:t>-9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 xml:space="preserve"> m</w:t>
            </w:r>
          </w:p>
        </w:tc>
      </w:tr>
    </w:tbl>
    <w:p w:rsidR="000A0893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ravé roztoky </w:t>
      </w:r>
    </w:p>
    <w:p w:rsidR="00A65F79" w:rsidRPr="00074814" w:rsidRDefault="00A65F79" w:rsidP="00A65F79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veľkosť častíc je </w:t>
      </w:r>
    </w:p>
    <w:tbl>
      <w:tblPr>
        <w:tblStyle w:val="Mriekatabuky"/>
        <w:tblpPr w:leftFromText="141" w:rightFromText="141" w:vertAnchor="text" w:horzAnchor="page" w:tblpX="7783" w:tblpY="513"/>
        <w:tblW w:w="0" w:type="auto"/>
        <w:tblLook w:val="04A0" w:firstRow="1" w:lastRow="0" w:firstColumn="1" w:lastColumn="0" w:noHBand="0" w:noVBand="1"/>
      </w:tblPr>
      <w:tblGrid>
        <w:gridCol w:w="2045"/>
      </w:tblGrid>
      <w:tr w:rsidR="00074814" w:rsidRPr="00074814" w:rsidTr="00074814">
        <w:trPr>
          <w:trHeight w:val="465"/>
        </w:trPr>
        <w:tc>
          <w:tcPr>
            <w:tcW w:w="2045" w:type="dxa"/>
          </w:tcPr>
          <w:p w:rsidR="00074814" w:rsidRP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28"/>
                <w:szCs w:val="24"/>
              </w:rPr>
              <w:t>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7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– 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9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m</w:t>
            </w:r>
          </w:p>
        </w:tc>
      </w:tr>
    </w:tbl>
    <w:p w:rsidR="00074814" w:rsidRPr="00074814" w:rsidRDefault="00074814" w:rsidP="00074814">
      <w:pPr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   -častice nevidíme voľným okom/mikroskopom</w:t>
      </w:r>
    </w:p>
    <w:p w:rsidR="00A65F79" w:rsidRPr="00AD5170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oloidné roztoky – veľkosť častíc je </w:t>
      </w:r>
    </w:p>
    <w:p w:rsidR="000A0893" w:rsidRPr="00AD5170" w:rsidRDefault="000A0893" w:rsidP="000A0893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proofErr w:type="spellStart"/>
      <w:r w:rsidRPr="00AD5170">
        <w:rPr>
          <w:rFonts w:ascii="Comic Sans MS" w:hAnsi="Comic Sans MS" w:cs="Times New Roman"/>
          <w:sz w:val="28"/>
          <w:szCs w:val="24"/>
        </w:rPr>
        <w:t>pr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. lymf</w:t>
      </w:r>
      <w:r w:rsidR="000F3035">
        <w:rPr>
          <w:rFonts w:ascii="Comic Sans MS" w:hAnsi="Comic Sans MS" w:cs="Times New Roman"/>
          <w:sz w:val="28"/>
          <w:szCs w:val="24"/>
        </w:rPr>
        <w:t>a</w:t>
      </w:r>
      <w:r w:rsidRPr="00AD5170">
        <w:rPr>
          <w:rFonts w:ascii="Comic Sans MS" w:hAnsi="Comic Sans MS" w:cs="Times New Roman"/>
          <w:sz w:val="28"/>
          <w:szCs w:val="24"/>
        </w:rPr>
        <w:t>, krvná plazma, mydlový roztok, dym, hmla, smog, vajcový bielok vo vode</w:t>
      </w:r>
    </w:p>
    <w:p w:rsidR="000A0893" w:rsidRPr="00AD5170" w:rsidRDefault="000A0893" w:rsidP="000A0893">
      <w:pPr>
        <w:pStyle w:val="Odsekzoznamu"/>
        <w:jc w:val="both"/>
        <w:rPr>
          <w:rFonts w:ascii="Comic Sans MS" w:hAnsi="Comic Sans MS" w:cs="Times New Roman"/>
          <w:sz w:val="28"/>
          <w:szCs w:val="24"/>
        </w:rPr>
      </w:pPr>
    </w:p>
    <w:p w:rsidR="000A0893" w:rsidRPr="005A33FC" w:rsidRDefault="000A0893" w:rsidP="000A0893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>delenie roztokov podľa skupenstva: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>tuhé roztoky – sklo, oceľ, bronz (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Cu+Sn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), mosadz (Cu+ Zn)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vapal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ocot, krv, minerálka, hnojivá, ovocná šťava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lyn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zemný plyn, čistý vzduch, potápačská bomba (He +  O + N)</w:t>
      </w:r>
    </w:p>
    <w:p w:rsidR="000A0893" w:rsidRDefault="00074814" w:rsidP="00074814">
      <w:pPr>
        <w:pStyle w:val="Odsekzoznamu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EC9C06D" wp14:editId="2CE80637">
            <wp:extent cx="3505200" cy="1400175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265" t="28443" r="21013" b="27546"/>
                    <a:stretch/>
                  </pic:blipFill>
                  <pic:spPr bwMode="auto">
                    <a:xfrm>
                      <a:off x="0" y="0"/>
                      <a:ext cx="3507299" cy="14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14" w:rsidRDefault="00074814" w:rsidP="000A0893">
      <w:pPr>
        <w:pStyle w:val="Odsekzoznamu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Pr="00D83070" w:rsidRDefault="000A0893" w:rsidP="00AD5170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Rozpúšťadlo </w:t>
      </w:r>
    </w:p>
    <w:p w:rsidR="00F43A61" w:rsidRPr="00D83070" w:rsidRDefault="000A0893" w:rsidP="00D83070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sz w:val="24"/>
          <w:szCs w:val="24"/>
        </w:rPr>
        <w:t>prevládajúca zložka roztoku</w:t>
      </w:r>
      <w:r w:rsidR="00D83070">
        <w:rPr>
          <w:rFonts w:ascii="Comic Sans MS" w:hAnsi="Comic Sans MS" w:cs="Times New Roman"/>
          <w:sz w:val="24"/>
          <w:szCs w:val="24"/>
        </w:rPr>
        <w:t xml:space="preserve">, najčastejšie je ním voda = vodný roztok, </w:t>
      </w:r>
      <w:r w:rsidRPr="00D83070">
        <w:rPr>
          <w:rStyle w:val="Siln"/>
          <w:rFonts w:ascii="Comic Sans MS" w:hAnsi="Comic Sans MS"/>
        </w:rPr>
        <w:t>rozlišujeme</w:t>
      </w:r>
      <w:r w:rsidR="00D83070" w:rsidRPr="00D83070">
        <w:rPr>
          <w:rStyle w:val="Siln"/>
          <w:rFonts w:ascii="Comic Sans MS" w:hAnsi="Comic Sans MS"/>
        </w:rPr>
        <w:t xml:space="preserve"> rozpúšťadlá</w:t>
      </w:r>
      <w:r w:rsidRPr="00D83070">
        <w:rPr>
          <w:rStyle w:val="Siln"/>
          <w:rFonts w:ascii="Comic Sans MS" w:hAnsi="Comic Sans MS"/>
        </w:rPr>
        <w:t>:</w:t>
      </w:r>
      <w:r w:rsidR="00D83070" w:rsidRPr="00D83070">
        <w:rPr>
          <w:rStyle w:val="Siln"/>
          <w:rFonts w:ascii="Comic Sans MS" w:hAnsi="Comic Sans MS"/>
        </w:rPr>
        <w:t xml:space="preserve"> </w:t>
      </w:r>
      <w:r w:rsidRPr="00D83070">
        <w:rPr>
          <w:rFonts w:ascii="Comic Sans MS" w:hAnsi="Comic Sans MS"/>
        </w:rPr>
        <w:br/>
        <w:t xml:space="preserve">· </w:t>
      </w:r>
      <w:r w:rsidRPr="00D83070">
        <w:rPr>
          <w:rFonts w:ascii="Comic Sans MS" w:hAnsi="Comic Sans MS"/>
          <w:u w:val="single"/>
        </w:rPr>
        <w:t>polárne</w:t>
      </w:r>
      <w:r w:rsidRPr="00D83070">
        <w:rPr>
          <w:rFonts w:ascii="Comic Sans MS" w:hAnsi="Comic Sans MS"/>
        </w:rPr>
        <w:t xml:space="preserve"> – molekuly sú viazané vodíkovými väzbami, napr. voda, amoniak, kvapalný fluorovodík</w:t>
      </w:r>
    </w:p>
    <w:p w:rsidR="00F43A61" w:rsidRPr="00D83070" w:rsidRDefault="000A0893" w:rsidP="00D83070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Fonts w:ascii="Comic Sans MS" w:hAnsi="Comic Sans MS"/>
        </w:rPr>
        <w:t xml:space="preserve">· </w:t>
      </w:r>
      <w:r w:rsidRPr="00D83070">
        <w:rPr>
          <w:rFonts w:ascii="Comic Sans MS" w:hAnsi="Comic Sans MS"/>
          <w:u w:val="single"/>
        </w:rPr>
        <w:t>nepolárne</w:t>
      </w:r>
      <w:r w:rsidRPr="00D83070">
        <w:rPr>
          <w:rFonts w:ascii="Comic Sans MS" w:hAnsi="Comic Sans MS"/>
        </w:rPr>
        <w:t xml:space="preserve"> – </w:t>
      </w:r>
      <w:r w:rsidR="00F43A61" w:rsidRPr="00D83070">
        <w:rPr>
          <w:rFonts w:ascii="Comic Sans MS" w:hAnsi="Comic Sans MS"/>
        </w:rPr>
        <w:t xml:space="preserve">tuky, oleje, prevažne organické </w:t>
      </w:r>
      <w:r w:rsidR="00D83070">
        <w:rPr>
          <w:rFonts w:ascii="Comic Sans MS" w:hAnsi="Comic Sans MS"/>
        </w:rPr>
        <w:t xml:space="preserve">látky </w:t>
      </w:r>
      <w:r w:rsidRPr="00D83070">
        <w:rPr>
          <w:rFonts w:ascii="Comic Sans MS" w:hAnsi="Comic Sans MS"/>
        </w:rPr>
        <w:t>napr. sírouhlík</w:t>
      </w:r>
      <w:r w:rsidR="00F43A61" w:rsidRPr="00D83070">
        <w:rPr>
          <w:rFonts w:ascii="Comic Sans MS" w:hAnsi="Comic Sans MS"/>
        </w:rPr>
        <w:t>- CS</w:t>
      </w:r>
      <w:r w:rsidR="00F43A61" w:rsidRPr="00D83070">
        <w:rPr>
          <w:rFonts w:ascii="Comic Sans MS" w:hAnsi="Comic Sans MS"/>
          <w:vertAlign w:val="subscript"/>
        </w:rPr>
        <w:t xml:space="preserve">2 </w:t>
      </w:r>
      <w:r w:rsidRPr="00D83070">
        <w:rPr>
          <w:rFonts w:ascii="Comic Sans MS" w:hAnsi="Comic Sans MS"/>
        </w:rPr>
        <w:t xml:space="preserve">, </w:t>
      </w:r>
      <w:proofErr w:type="spellStart"/>
      <w:r w:rsidRPr="00D83070">
        <w:rPr>
          <w:rFonts w:ascii="Comic Sans MS" w:hAnsi="Comic Sans MS"/>
        </w:rPr>
        <w:t>tetrachlórmetán</w:t>
      </w:r>
      <w:proofErr w:type="spellEnd"/>
      <w:r w:rsidR="00F43A61" w:rsidRPr="00D83070">
        <w:rPr>
          <w:rFonts w:ascii="Comic Sans MS" w:hAnsi="Comic Sans MS"/>
        </w:rPr>
        <w:t xml:space="preserve"> CCl</w:t>
      </w:r>
      <w:r w:rsidR="00F43A61" w:rsidRPr="00D83070">
        <w:rPr>
          <w:rFonts w:ascii="Comic Sans MS" w:hAnsi="Comic Sans MS"/>
          <w:vertAlign w:val="subscript"/>
        </w:rPr>
        <w:t>4</w:t>
      </w:r>
      <w:r w:rsidRPr="00D83070">
        <w:rPr>
          <w:rFonts w:ascii="Comic Sans MS" w:hAnsi="Comic Sans MS"/>
        </w:rPr>
        <w:t xml:space="preserve">,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-platí pravidlo:</w:t>
      </w:r>
      <w:r w:rsidRPr="00D83070">
        <w:rPr>
          <w:rFonts w:ascii="Comic Sans MS" w:hAnsi="Comic Sans MS"/>
        </w:rPr>
        <w:t xml:space="preserve"> polárne sa rozpúšťa v polárnom, nepolárne v nepolárnom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nasýten</w:t>
      </w:r>
      <w:r w:rsidR="00D83070">
        <w:rPr>
          <w:rStyle w:val="Siln"/>
          <w:rFonts w:ascii="Comic Sans MS" w:hAnsi="Comic Sans MS"/>
        </w:rPr>
        <w:t>ý roztok</w:t>
      </w:r>
      <w:r w:rsidRPr="00D83070">
        <w:rPr>
          <w:rFonts w:ascii="Comic Sans MS" w:hAnsi="Comic Sans MS"/>
        </w:rPr>
        <w:t xml:space="preserve"> – </w:t>
      </w:r>
      <w:r w:rsidR="00D83070">
        <w:rPr>
          <w:rFonts w:ascii="Comic Sans MS" w:hAnsi="Comic Sans MS"/>
        </w:rPr>
        <w:t xml:space="preserve">roztok, v ktorom </w:t>
      </w:r>
      <w:r w:rsidRPr="00D83070">
        <w:rPr>
          <w:rFonts w:ascii="Comic Sans MS" w:hAnsi="Comic Sans MS"/>
        </w:rPr>
        <w:t>sa už ďalšie množstvo rozp</w:t>
      </w:r>
      <w:r w:rsidR="00D83070">
        <w:rPr>
          <w:rFonts w:ascii="Comic Sans MS" w:hAnsi="Comic Sans MS"/>
        </w:rPr>
        <w:t>úšťa</w:t>
      </w:r>
      <w:r w:rsidRPr="00D83070">
        <w:rPr>
          <w:rFonts w:ascii="Comic Sans MS" w:hAnsi="Comic Sans MS"/>
        </w:rPr>
        <w:t xml:space="preserve">nej látky v roztoku nerozpustí </w:t>
      </w:r>
      <w:r w:rsidRPr="00D83070">
        <w:rPr>
          <w:rFonts w:ascii="Times New Roman" w:hAnsi="Times New Roman" w:cs="Times New Roman"/>
        </w:rPr>
        <w:t>→</w:t>
      </w:r>
      <w:r w:rsidRPr="00D83070">
        <w:rPr>
          <w:rFonts w:ascii="Comic Sans MS" w:hAnsi="Comic Sans MS"/>
        </w:rPr>
        <w:t xml:space="preserve"> </w:t>
      </w:r>
      <w:r w:rsidR="00D83070">
        <w:rPr>
          <w:rFonts w:ascii="Comic Sans MS" w:hAnsi="Comic Sans MS"/>
        </w:rPr>
        <w:t>látka sa už začína usadzovať – vznikne potom presýtený roztok</w:t>
      </w: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Style w:val="Siln"/>
          <w:rFonts w:ascii="Comic Sans MS" w:hAnsi="Comic Sans MS"/>
        </w:rPr>
        <w:t>nenasýtené</w:t>
      </w:r>
      <w:r w:rsidRPr="00D83070">
        <w:rPr>
          <w:rFonts w:ascii="Comic Sans MS" w:hAnsi="Comic Sans MS"/>
        </w:rPr>
        <w:t xml:space="preserve"> – v daných podmienkach sa rozpustí ešte ďalšie množstvo rozpustnej látky</w:t>
      </w:r>
    </w:p>
    <w:p w:rsidR="000A0893" w:rsidRPr="000A0893" w:rsidRDefault="00F43A61" w:rsidP="000A08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037F48" wp14:editId="0A36F647">
            <wp:simplePos x="0" y="0"/>
            <wp:positionH relativeFrom="column">
              <wp:posOffset>3804920</wp:posOffset>
            </wp:positionH>
            <wp:positionV relativeFrom="paragraph">
              <wp:posOffset>525145</wp:posOffset>
            </wp:positionV>
            <wp:extent cx="2938780" cy="2924175"/>
            <wp:effectExtent l="0" t="0" r="0" b="9525"/>
            <wp:wrapNone/>
            <wp:docPr id="30" name="Obrázok 3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93" w:rsidRPr="000A089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ozpustnosť látky v rozpúšťadle závisí od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F43A61" w:rsidRPr="00D83070" w:rsidTr="00D83070">
        <w:trPr>
          <w:trHeight w:val="1215"/>
        </w:trPr>
        <w:tc>
          <w:tcPr>
            <w:tcW w:w="5103" w:type="dxa"/>
          </w:tcPr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ustenej látk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úšťadla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eplot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laku – ak rozpustenou látkou je plyn</w:t>
            </w:r>
          </w:p>
        </w:tc>
      </w:tr>
    </w:tbl>
    <w:p w:rsidR="000A0893" w:rsidRPr="00D83070" w:rsidRDefault="000A0893" w:rsidP="000A0893">
      <w:pPr>
        <w:pStyle w:val="Odsekzoznamu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0A0893" w:rsidRPr="00D83070" w:rsidRDefault="00306C8E" w:rsidP="00306C8E">
      <w:pPr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-</w:t>
      </w:r>
      <w:r w:rsidR="00F43A61" w:rsidRPr="00D83070">
        <w:rPr>
          <w:rStyle w:val="Siln"/>
          <w:rFonts w:ascii="Comic Sans MS" w:hAnsi="Comic Sans MS"/>
        </w:rPr>
        <w:t>udáva sa</w:t>
      </w:r>
      <w:r w:rsidRPr="00D83070">
        <w:rPr>
          <w:rStyle w:val="Siln"/>
          <w:rFonts w:ascii="Comic Sans MS" w:hAnsi="Comic Sans MS"/>
        </w:rPr>
        <w:t>:</w:t>
      </w:r>
      <w:r w:rsidR="00F43A61" w:rsidRPr="00D83070">
        <w:rPr>
          <w:rStyle w:val="Siln"/>
          <w:rFonts w:ascii="Comic Sans MS" w:hAnsi="Comic Sans MS"/>
        </w:rPr>
        <w:t xml:space="preserve"> 1.graficky – krivkami rozpustnosti</w:t>
      </w:r>
    </w:p>
    <w:p w:rsidR="00F43A61" w:rsidRPr="00D83070" w:rsidRDefault="00F43A61" w:rsidP="00F43A61">
      <w:pPr>
        <w:pStyle w:val="Odsekzoznamu"/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   </w:t>
      </w:r>
      <w:r w:rsidR="00306C8E" w:rsidRPr="00D83070">
        <w:rPr>
          <w:rStyle w:val="Siln"/>
          <w:rFonts w:ascii="Comic Sans MS" w:hAnsi="Comic Sans MS"/>
        </w:rPr>
        <w:t xml:space="preserve"> </w:t>
      </w:r>
      <w:r w:rsidR="00630AE0">
        <w:rPr>
          <w:rStyle w:val="Siln"/>
          <w:rFonts w:ascii="Comic Sans MS" w:hAnsi="Comic Sans MS"/>
        </w:rPr>
        <w:t xml:space="preserve">  </w:t>
      </w:r>
      <w:r w:rsidRPr="00D83070">
        <w:rPr>
          <w:rStyle w:val="Siln"/>
          <w:rFonts w:ascii="Comic Sans MS" w:hAnsi="Comic Sans MS"/>
        </w:rPr>
        <w:t xml:space="preserve">2.vo fyzikálno-chemických tabuľkách  </w:t>
      </w:r>
    </w:p>
    <w:p w:rsidR="00306C8E" w:rsidRPr="00D83070" w:rsidRDefault="00306C8E" w:rsidP="00F43A61">
      <w:pPr>
        <w:pStyle w:val="Odsekzoznamu"/>
        <w:jc w:val="both"/>
        <w:rPr>
          <w:rStyle w:val="Siln"/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g/rozpúšťadla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 g/nasýteného roztoku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koncentrácia nasýteného roztoku mol/dm</w:t>
      </w:r>
      <w:r w:rsidRPr="00D83070">
        <w:rPr>
          <w:rStyle w:val="Siln"/>
          <w:rFonts w:ascii="Comic Sans MS" w:hAnsi="Comic Sans MS"/>
          <w:b w:val="0"/>
          <w:vertAlign w:val="superscript"/>
        </w:rPr>
        <w:t>3</w:t>
      </w:r>
    </w:p>
    <w:p w:rsidR="00F43A61" w:rsidRPr="00D83070" w:rsidRDefault="00F43A61" w:rsidP="000A0893">
      <w:pPr>
        <w:pStyle w:val="Odsekzoznamu"/>
        <w:ind w:left="1440"/>
        <w:jc w:val="both"/>
        <w:rPr>
          <w:rFonts w:ascii="Comic Sans MS" w:hAnsi="Comic Sans MS" w:cs="Times New Roman"/>
          <w:i/>
          <w:sz w:val="24"/>
          <w:szCs w:val="24"/>
        </w:rPr>
      </w:pPr>
    </w:p>
    <w:p w:rsidR="00306C8E" w:rsidRDefault="00306C8E" w:rsidP="00F43A61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F43A61" w:rsidRPr="00306C8E" w:rsidRDefault="00F43A61" w:rsidP="00F43A61">
      <w:pPr>
        <w:spacing w:after="0" w:line="360" w:lineRule="auto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  <w:b/>
          <w:bCs/>
        </w:rPr>
        <w:t xml:space="preserve">  ÚLOHA: Vyčítaj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z grafu </w:t>
      </w:r>
      <w:r w:rsidRPr="00306C8E">
        <w:rPr>
          <w:rFonts w:ascii="Comic Sans MS" w:hAnsi="Comic Sans MS" w:cs="Arial"/>
          <w:b/>
          <w:bCs/>
        </w:rPr>
        <w:t xml:space="preserve">kriviek rozpustnosti </w:t>
      </w:r>
      <w:r w:rsidRPr="00306C8E">
        <w:rPr>
          <w:rFonts w:ascii="Comic Sans MS" w:eastAsia="Calibri" w:hAnsi="Comic Sans MS" w:cs="Arial"/>
          <w:b/>
          <w:bCs/>
        </w:rPr>
        <w:t>a doplň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vety:</w:t>
      </w:r>
      <w:r w:rsidRPr="00306C8E">
        <w:rPr>
          <w:rFonts w:ascii="Comic Sans MS" w:eastAsia="Calibri" w:hAnsi="Comic Sans MS" w:cs="Arial"/>
          <w:b/>
          <w:bCs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Chlorid sodný má pri 100°C rozpustnosť .....</w:t>
      </w:r>
      <w:r w:rsidRPr="00306C8E">
        <w:rPr>
          <w:rFonts w:ascii="Comic Sans MS" w:hAnsi="Comic Sans MS" w:cs="Arial"/>
        </w:rPr>
        <w:t xml:space="preserve">....... v 100g .............. 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Rozpustnosť </w:t>
      </w:r>
      <w:r w:rsidRPr="00306C8E">
        <w:rPr>
          <w:rFonts w:ascii="Comic Sans MS" w:hAnsi="Comic Sans MS" w:cs="Arial"/>
        </w:rPr>
        <w:t>chloridu</w:t>
      </w:r>
      <w:r w:rsidRPr="00306C8E">
        <w:rPr>
          <w:rFonts w:ascii="Comic Sans MS" w:eastAsia="Calibri" w:hAnsi="Comic Sans MS" w:cs="Arial"/>
        </w:rPr>
        <w:t xml:space="preserve"> vápenatého sa so zvyšujúcou teplotou ...................................</w:t>
      </w:r>
      <w:r w:rsidRPr="00306C8E">
        <w:rPr>
          <w:rFonts w:ascii="Comic Sans MS" w:hAnsi="Comic Sans MS" w:cs="Arial"/>
        </w:rPr>
        <w:t xml:space="preserve"> (zvyšuje/znižuje)</w:t>
      </w:r>
      <w:r w:rsidRPr="00306C8E">
        <w:rPr>
          <w:rFonts w:ascii="Comic Sans MS" w:hAnsi="Comic Sans MS" w:cs="Arial"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Pri 40°C sa </w:t>
      </w:r>
      <w:r w:rsidRPr="00306C8E">
        <w:rPr>
          <w:rFonts w:ascii="Comic Sans MS" w:hAnsi="Comic Sans MS" w:cs="Arial"/>
        </w:rPr>
        <w:t>chlorid</w:t>
      </w:r>
      <w:r w:rsidRPr="00306C8E">
        <w:rPr>
          <w:rFonts w:ascii="Comic Sans MS" w:eastAsia="Calibri" w:hAnsi="Comic Sans MS" w:cs="Arial"/>
        </w:rPr>
        <w:t xml:space="preserve"> draselný rozpúšťa ......................... (lepšie – horšie) ako dusičnan </w:t>
      </w:r>
      <w:r w:rsidRPr="00306C8E">
        <w:rPr>
          <w:rFonts w:ascii="Comic Sans MS" w:hAnsi="Comic Sans MS" w:cs="Arial"/>
        </w:rPr>
        <w:t>draselný</w:t>
      </w:r>
      <w:r w:rsidRPr="00306C8E">
        <w:rPr>
          <w:rFonts w:ascii="Comic Sans MS" w:eastAsia="Calibri" w:hAnsi="Comic Sans MS" w:cs="Arial"/>
        </w:rPr>
        <w:t>.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Koľko KNO</w:t>
      </w:r>
      <w:r w:rsidRPr="00306C8E">
        <w:rPr>
          <w:rFonts w:ascii="Comic Sans MS" w:eastAsia="Calibri" w:hAnsi="Comic Sans MS" w:cs="Arial"/>
          <w:vertAlign w:val="subscript"/>
        </w:rPr>
        <w:t>3</w:t>
      </w:r>
      <w:r w:rsidRPr="00306C8E">
        <w:rPr>
          <w:rFonts w:ascii="Comic Sans MS" w:eastAsia="Calibri" w:hAnsi="Comic Sans MS" w:cs="Arial"/>
        </w:rPr>
        <w:t xml:space="preserve"> potrebujeme rozpustiť v</w:t>
      </w:r>
      <w:r w:rsidRPr="00306C8E">
        <w:rPr>
          <w:rFonts w:ascii="Comic Sans MS" w:hAnsi="Comic Sans MS" w:cs="Arial"/>
        </w:rPr>
        <w:t> 128 g</w:t>
      </w:r>
      <w:r w:rsidRPr="00306C8E">
        <w:rPr>
          <w:rFonts w:ascii="Comic Sans MS" w:eastAsia="Calibri" w:hAnsi="Comic Sans MS" w:cs="Arial"/>
        </w:rPr>
        <w:t xml:space="preserve"> vody pri teplote 40°C, aby sme pripravili nasýtený roztok?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eastAsia="Calibri" w:hAnsi="Comic Sans MS" w:cs="Arial"/>
        </w:rPr>
      </w:pPr>
      <w:r w:rsidRPr="00306C8E">
        <w:rPr>
          <w:rFonts w:ascii="Comic Sans MS" w:eastAsia="Calibri" w:hAnsi="Comic Sans MS" w:cs="Arial"/>
        </w:rPr>
        <w:t xml:space="preserve">Koľko </w:t>
      </w:r>
      <w:proofErr w:type="spellStart"/>
      <w:r w:rsidRPr="00306C8E">
        <w:rPr>
          <w:rFonts w:ascii="Comic Sans MS" w:hAnsi="Comic Sans MS" w:cs="Arial"/>
        </w:rPr>
        <w:t>NaCl</w:t>
      </w:r>
      <w:proofErr w:type="spellEnd"/>
      <w:r w:rsidRPr="00306C8E">
        <w:rPr>
          <w:rFonts w:ascii="Comic Sans MS" w:eastAsia="Calibri" w:hAnsi="Comic Sans MS" w:cs="Arial"/>
        </w:rPr>
        <w:t xml:space="preserve"> a koľko vody potrebujeme na prípravu </w:t>
      </w:r>
      <w:r w:rsidRPr="00306C8E">
        <w:rPr>
          <w:rFonts w:ascii="Comic Sans MS" w:hAnsi="Comic Sans MS" w:cs="Arial"/>
        </w:rPr>
        <w:t>25</w:t>
      </w:r>
      <w:r w:rsidR="00C215F9">
        <w:rPr>
          <w:rFonts w:ascii="Comic Sans MS" w:hAnsi="Comic Sans MS" w:cs="Arial"/>
        </w:rPr>
        <w:t>0</w:t>
      </w:r>
      <w:r w:rsidRPr="00306C8E">
        <w:rPr>
          <w:rFonts w:ascii="Comic Sans MS" w:eastAsia="Calibri" w:hAnsi="Comic Sans MS" w:cs="Arial"/>
        </w:rPr>
        <w:t xml:space="preserve"> g </w:t>
      </w:r>
      <w:r w:rsidRPr="00306C8E">
        <w:rPr>
          <w:rFonts w:ascii="Comic Sans MS" w:hAnsi="Comic Sans MS" w:cs="Arial"/>
        </w:rPr>
        <w:t>nasýteného roztoku pri teplote 9</w:t>
      </w:r>
      <w:r w:rsidRPr="00306C8E">
        <w:rPr>
          <w:rFonts w:ascii="Comic Sans MS" w:eastAsia="Calibri" w:hAnsi="Comic Sans MS" w:cs="Arial"/>
        </w:rPr>
        <w:t>0°C?</w:t>
      </w:r>
      <w:r w:rsidR="006224E2">
        <w:rPr>
          <w:rFonts w:ascii="Comic Sans MS" w:eastAsia="Calibri" w:hAnsi="Comic Sans MS" w:cs="Arial"/>
        </w:rPr>
        <w:t>........................................</w:t>
      </w:r>
    </w:p>
    <w:p w:rsidR="00F43A61" w:rsidRPr="00306C8E" w:rsidRDefault="00306C8E" w:rsidP="00306C8E">
      <w:pPr>
        <w:pStyle w:val="Odsekzoznamu"/>
        <w:ind w:left="1440" w:hanging="1014"/>
        <w:rPr>
          <w:rFonts w:ascii="Comic Sans MS" w:hAnsi="Comic Sans MS" w:cs="Times New Roman"/>
          <w:i/>
          <w:sz w:val="24"/>
          <w:szCs w:val="24"/>
        </w:rPr>
      </w:pPr>
      <w:r w:rsidRPr="00306C8E">
        <w:rPr>
          <w:rFonts w:ascii="Comic Sans MS" w:hAnsi="Comic Sans MS" w:cs="Times New Roman"/>
          <w:i/>
          <w:sz w:val="24"/>
          <w:szCs w:val="24"/>
        </w:rPr>
        <w:t>Rozpustnosť látok so zvyšujúcou teplotou sa:</w:t>
      </w:r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vyšuje  - cukor, modrá skalica, CaCl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KCl</w:t>
      </w:r>
      <w:proofErr w:type="spellEnd"/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nižuje – pr.(Ca(OH)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 – rozpustnosť vápna</w:t>
      </w:r>
      <w:r w:rsidR="006224E2">
        <w:rPr>
          <w:rFonts w:ascii="Comic Sans MS" w:hAnsi="Comic Sans MS" w:cs="Times New Roman"/>
          <w:sz w:val="24"/>
          <w:szCs w:val="24"/>
        </w:rPr>
        <w:t>, rozpustnosť plynov vo vode (O</w:t>
      </w:r>
      <w:r w:rsidR="006224E2" w:rsidRPr="006224E2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="006224E2">
        <w:rPr>
          <w:rFonts w:ascii="Comic Sans MS" w:hAnsi="Comic Sans MS" w:cs="Times New Roman"/>
          <w:sz w:val="24"/>
          <w:szCs w:val="24"/>
        </w:rPr>
        <w:t xml:space="preserve"> – ryby)</w:t>
      </w:r>
    </w:p>
    <w:p w:rsid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 xml:space="preserve">mení veľmi málo </w:t>
      </w:r>
      <w:r w:rsidR="00D83070">
        <w:rPr>
          <w:rFonts w:ascii="Comic Sans MS" w:hAnsi="Comic Sans MS" w:cs="Times New Roman"/>
          <w:sz w:val="24"/>
          <w:szCs w:val="24"/>
        </w:rPr>
        <w:t>–</w:t>
      </w:r>
      <w:r w:rsidRPr="00306C8E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NaCl</w:t>
      </w:r>
      <w:proofErr w:type="spellEnd"/>
    </w:p>
    <w:p w:rsidR="00D83070" w:rsidRPr="00306C8E" w:rsidRDefault="00D83070" w:rsidP="00D83070">
      <w:pPr>
        <w:pStyle w:val="Odsekzoznamu"/>
        <w:ind w:left="1146"/>
        <w:rPr>
          <w:rFonts w:ascii="Comic Sans MS" w:hAnsi="Comic Sans MS" w:cs="Times New Roman"/>
          <w:sz w:val="24"/>
          <w:szCs w:val="24"/>
        </w:rPr>
      </w:pPr>
    </w:p>
    <w:p w:rsidR="000A0893" w:rsidRPr="00D83070" w:rsidRDefault="000A0893" w:rsidP="00A41E3E">
      <w:p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lastRenderedPageBreak/>
        <w:t>VYJADRENIE ZLOŽENIA ROZTOKOV</w:t>
      </w:r>
    </w:p>
    <w:p w:rsidR="00D907DA" w:rsidRPr="00D83070" w:rsidRDefault="004B6FEC" w:rsidP="004B6FEC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hmotnostn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- 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w(A)</w:t>
      </w:r>
    </w:p>
    <w:p w:rsidR="004B6FEC" w:rsidRPr="00D83070" w:rsidRDefault="004B6FEC" w:rsidP="004B6FEC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 xml:space="preserve">vyjadruje pomer hmotnosti rozpustenej látky A a hmotnosti </w:t>
      </w:r>
      <w:r w:rsidR="00BD6804">
        <w:rPr>
          <w:rFonts w:ascii="Comic Sans MS" w:hAnsi="Comic Sans MS" w:cs="Times New Roman"/>
          <w:i/>
          <w:sz w:val="24"/>
          <w:szCs w:val="24"/>
        </w:rPr>
        <w:t xml:space="preserve">celého </w:t>
      </w:r>
      <w:r w:rsidRPr="00D83070">
        <w:rPr>
          <w:rFonts w:ascii="Comic Sans MS" w:hAnsi="Comic Sans MS" w:cs="Times New Roman"/>
          <w:i/>
          <w:sz w:val="24"/>
          <w:szCs w:val="24"/>
        </w:rPr>
        <w:t>roztoku R</w:t>
      </w:r>
    </w:p>
    <w:p w:rsidR="004B6FEC" w:rsidRPr="00D83070" w:rsidRDefault="004B6FEC" w:rsidP="004B6FEC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w(A)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R)</m:t>
              </m:r>
            </m:den>
          </m:f>
        </m:oMath>
      </m:oMathPara>
    </w:p>
    <w:p w:rsidR="00205760" w:rsidRPr="00D83070" w:rsidRDefault="004B6FEC" w:rsidP="00205760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 xml:space="preserve">teda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bez jednotky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vyjadrenie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číslom v intervale (0-1)   alebo </w:t>
      </w:r>
      <w:r w:rsidRPr="00D83070">
        <w:rPr>
          <w:rFonts w:ascii="Comic Sans MS" w:hAnsi="Comic Sans MS" w:cs="Times New Roman"/>
          <w:i/>
          <w:sz w:val="24"/>
          <w:szCs w:val="24"/>
        </w:rPr>
        <w:t>v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 </w:t>
      </w:r>
      <w:r w:rsidRPr="00D83070">
        <w:rPr>
          <w:rFonts w:ascii="Comic Sans MS" w:hAnsi="Comic Sans MS" w:cs="Times New Roman"/>
          <w:i/>
          <w:sz w:val="24"/>
          <w:szCs w:val="24"/>
        </w:rPr>
        <w:t>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32"/>
            <w:szCs w:val="24"/>
          </w:rPr>
          <m:t>%=w(A)∙100</m:t>
        </m:r>
      </m:oMath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205760" w:rsidRPr="00D83070" w:rsidTr="00306C8E">
        <w:trPr>
          <w:trHeight w:val="397"/>
          <w:jc w:val="center"/>
        </w:trPr>
        <w:tc>
          <w:tcPr>
            <w:tcW w:w="3070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bookmarkStart w:id="0" w:name="_GoBack"/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574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roztoku</w:t>
            </w:r>
          </w:p>
        </w:tc>
        <w:tc>
          <w:tcPr>
            <w:tcW w:w="4568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zložiek roztok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50%-ný vodný roztok cukru</w:t>
            </w:r>
          </w:p>
        </w:tc>
        <w:tc>
          <w:tcPr>
            <w:tcW w:w="1574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A4ABD1" wp14:editId="2060306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12065</wp:posOffset>
                      </wp:positionV>
                      <wp:extent cx="600075" cy="209550"/>
                      <wp:effectExtent l="13970" t="7620" r="5080" b="1143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7E445" id="AutoShape 13" o:spid="_x0000_s1026" style="position:absolute;margin-left:115.8pt;margin-top:-.95pt;width:47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 cukr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D4066" wp14:editId="540C5B40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-27305</wp:posOffset>
                      </wp:positionV>
                      <wp:extent cx="600075" cy="209550"/>
                      <wp:effectExtent l="11430" t="8255" r="7620" b="10795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2B8A2" id="AutoShape 14" o:spid="_x0000_s1026" style="position:absolute;margin-left:116.35pt;margin-top:-2.15pt;width:47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9%-ný vodný roztok hydroxidu sod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158A0D" wp14:editId="4A5E12D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34290</wp:posOffset>
                      </wp:positionV>
                      <wp:extent cx="600075" cy="209550"/>
                      <wp:effectExtent l="9525" t="5715" r="9525" b="13335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2BAA1" id="AutoShape 22" o:spid="_x0000_s1026" style="position:absolute;margin-left:59.2pt;margin-top:-2.7pt;width:47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hydroxidu sod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051D78" wp14:editId="5D483EE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-45720</wp:posOffset>
                      </wp:positionV>
                      <wp:extent cx="600075" cy="209550"/>
                      <wp:effectExtent l="6985" t="13335" r="12065" b="571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30813" id="AutoShape 21" o:spid="_x0000_s1026" style="position:absolute;margin-left:124.25pt;margin-top:-3.6pt;width:47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A17071" wp14:editId="476381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2545</wp:posOffset>
                      </wp:positionV>
                      <wp:extent cx="600075" cy="209550"/>
                      <wp:effectExtent l="5715" t="5080" r="13335" b="13970"/>
                      <wp:wrapNone/>
                      <wp:docPr id="1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620B1" id="AutoShape 24" o:spid="_x0000_s1026" style="position:absolute;margin-left:-5.15pt;margin-top:-3.35pt;width:47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%-</w:t>
            </w:r>
            <w:proofErr w:type="spellStart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ný</w:t>
            </w:r>
            <w:proofErr w:type="spellEnd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 vod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3 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7 g chloridu drasel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5AE667" wp14:editId="6D45E1F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64135</wp:posOffset>
                      </wp:positionV>
                      <wp:extent cx="600075" cy="209550"/>
                      <wp:effectExtent l="8255" t="5715" r="10795" b="13335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71B01" id="AutoShape 26" o:spid="_x0000_s1026" style="position:absolute;margin-left:25.8pt;margin-top:-5.05pt;width:4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 xml:space="preserve">%-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>jódu v etanole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 g jódu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0 g etanolu</w:t>
            </w:r>
          </w:p>
        </w:tc>
      </w:tr>
    </w:tbl>
    <w:bookmarkEnd w:id="0"/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bjemov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 -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φ(A)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čítaj </w:t>
      </w:r>
      <w:proofErr w:type="spellStart"/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fí</w:t>
      </w:r>
      <w:proofErr w:type="spellEnd"/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uje pomer objemu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 R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V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V(R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– bez jednotky</w:t>
      </w:r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enie v objemových 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%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obj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>=φ(A)∙100</m:t>
        </m:r>
      </m:oMath>
    </w:p>
    <w:p w:rsidR="00FB7FEA" w:rsidRPr="00D83070" w:rsidRDefault="00306C8E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látkov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koncentráci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– označenie c</w:t>
      </w:r>
    </w:p>
    <w:p w:rsidR="00FB7FEA" w:rsidRPr="00D83070" w:rsidRDefault="00FB7FEA" w:rsidP="00FB7FEA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-vyjadruje podiel látkového množstva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/dm</w:t>
      </w:r>
      <w:r w:rsidR="00D83070"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</w:p>
    <w:p w:rsidR="00FB7FEA" w:rsidRPr="00D83070" w:rsidRDefault="00FB7FEA" w:rsidP="00FB7FEA">
      <w:pPr>
        <w:pStyle w:val="Odsekzoznamu"/>
        <w:ind w:left="1440"/>
        <w:jc w:val="center"/>
        <w:rPr>
          <w:rFonts w:ascii="Comic Sans MS" w:hAnsi="Comic Sans MS" w:cs="Times New Roman"/>
          <w:i/>
          <w:sz w:val="40"/>
          <w:szCs w:val="24"/>
        </w:rPr>
      </w:pPr>
      <m:oMathPara>
        <m:oMath>
          <m:r>
            <w:rPr>
              <w:rFonts w:ascii="Cambria Math" w:hAnsi="Cambria Math" w:cs="Times New Roman"/>
              <w:sz w:val="40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24"/>
                </w:rPr>
                <m:t>V</m:t>
              </m:r>
            </m:den>
          </m:f>
        </m:oMath>
      </m:oMathPara>
    </w:p>
    <w:p w:rsidR="00D83070" w:rsidRPr="00D83070" w:rsidRDefault="00FB7FEA" w:rsidP="00D83070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</w:rPr>
        <w:t xml:space="preserve">-látkové množstvo n </w:t>
      </w:r>
      <w:r w:rsidRPr="00D83070">
        <w:rPr>
          <w:rFonts w:ascii="Comic Sans MS" w:hAnsi="Comic Sans MS" w:cs="Times New Roman"/>
          <w:i/>
          <w:sz w:val="24"/>
          <w:szCs w:val="24"/>
        </w:rPr>
        <w:t>– vyjadruje, aké látkové množstvo látky A je rozpustené v 1 dm</w:t>
      </w:r>
      <w:r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zmiešavacia rovnica</w:t>
      </w:r>
    </w:p>
    <w:p w:rsidR="007B7151" w:rsidRPr="009A6814" w:rsidRDefault="007B7151" w:rsidP="007B715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32"/>
        </w:rPr>
      </w:pPr>
      <w:r w:rsidRPr="009A6814">
        <w:rPr>
          <w:rFonts w:ascii="Comic Sans MS" w:hAnsi="Comic Sans MS"/>
        </w:rPr>
        <w:t>uplatnenie pri zmiešaní roztokov tej istej látky s rôznymi w</w:t>
      </w:r>
      <w:r w:rsidR="00FB7FEA" w:rsidRPr="009A6814">
        <w:rPr>
          <w:rFonts w:ascii="Comic Sans MS" w:hAnsi="Comic Sans MS"/>
        </w:rPr>
        <w:t>:</w:t>
      </w:r>
      <w:r w:rsidR="00FB7FEA" w:rsidRPr="009A6814">
        <w:rPr>
          <w:rFonts w:ascii="Comic Sans MS" w:hAnsi="Comic Sans MS"/>
        </w:rPr>
        <w:br/>
      </w:r>
    </w:p>
    <w:tbl>
      <w:tblPr>
        <w:tblStyle w:val="Mriekatabuky"/>
        <w:tblW w:w="0" w:type="auto"/>
        <w:tblInd w:w="2376" w:type="dxa"/>
        <w:tblLook w:val="04A0" w:firstRow="1" w:lastRow="0" w:firstColumn="1" w:lastColumn="0" w:noHBand="0" w:noVBand="1"/>
      </w:tblPr>
      <w:tblGrid>
        <w:gridCol w:w="4820"/>
      </w:tblGrid>
      <w:tr w:rsidR="00FB7FEA" w:rsidRPr="00D83070" w:rsidTr="00D83070">
        <w:trPr>
          <w:trHeight w:val="243"/>
        </w:trPr>
        <w:tc>
          <w:tcPr>
            <w:tcW w:w="4820" w:type="dxa"/>
          </w:tcPr>
          <w:p w:rsidR="00FB7FEA" w:rsidRPr="00D83070" w:rsidRDefault="00FB7FEA" w:rsidP="00FB7FEA">
            <w:pPr>
              <w:rPr>
                <w:rFonts w:ascii="Comic Sans MS" w:hAnsi="Comic Sans MS"/>
                <w:sz w:val="32"/>
              </w:rPr>
            </w:pPr>
            <w:r w:rsidRPr="00D83070">
              <w:rPr>
                <w:rFonts w:ascii="Comic Sans MS" w:hAnsi="Comic Sans MS"/>
                <w:sz w:val="32"/>
              </w:rPr>
              <w:t>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(A) + 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(A)= m . w(A)</w:t>
            </w:r>
          </w:p>
        </w:tc>
      </w:tr>
    </w:tbl>
    <w:p w:rsidR="003035AC" w:rsidRDefault="00306C8E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lastRenderedPageBreak/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7126D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07926" w:rsidRDefault="00E07926" w:rsidP="007126D8">
      <w:pPr>
        <w:pStyle w:val="Normlnyweb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4CDB63" wp14:editId="2C895BE1">
                <wp:simplePos x="0" y="0"/>
                <wp:positionH relativeFrom="column">
                  <wp:posOffset>2569845</wp:posOffset>
                </wp:positionH>
                <wp:positionV relativeFrom="paragraph">
                  <wp:posOffset>836930</wp:posOffset>
                </wp:positionV>
                <wp:extent cx="2028825" cy="342900"/>
                <wp:effectExtent l="0" t="19050" r="47625" b="38100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75B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2.35pt;margin-top:65.9pt;width:159.7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" adj="19775" fillcolor="#c0504d [3205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68468" wp14:editId="25625011">
                <wp:simplePos x="0" y="0"/>
                <wp:positionH relativeFrom="column">
                  <wp:posOffset>607695</wp:posOffset>
                </wp:positionH>
                <wp:positionV relativeFrom="paragraph">
                  <wp:posOffset>836930</wp:posOffset>
                </wp:positionV>
                <wp:extent cx="1914525" cy="342900"/>
                <wp:effectExtent l="0" t="0" r="28575" b="19050"/>
                <wp:wrapNone/>
                <wp:docPr id="1" name="Šípka doľ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421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47.85pt;margin-top:65.9pt;width:150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" adj="1934" fillcolor="#4f81bd [3204]" strokecolor="#243f60 [1604]" strokeweight="2pt"/>
            </w:pict>
          </mc:Fallback>
        </mc:AlternateContent>
      </w:r>
      <w:r w:rsidRPr="00E07926">
        <w:rPr>
          <w:b/>
        </w:rPr>
        <w:t>Zrieďovanie</w:t>
      </w:r>
      <w:r>
        <w:t xml:space="preserve">  =  </w:t>
      </w:r>
      <w:r w:rsidR="007126D8">
        <w:t xml:space="preserve">PRIDÁVANIE čistého rozpúšťadla </w:t>
      </w:r>
      <w:r>
        <w:t xml:space="preserve">napr. vody znamená </w:t>
      </w:r>
      <w:r w:rsidR="007126D8">
        <w:t>w = 0</w:t>
      </w:r>
      <w:r>
        <w:t xml:space="preserve">    !!!!!</w:t>
      </w:r>
      <w:r w:rsidR="007126D8">
        <w:br/>
      </w:r>
      <w:r w:rsidR="007126D8">
        <w:br/>
      </w:r>
      <w:r w:rsidR="007126D8">
        <w:rPr>
          <w:rStyle w:val="Siln"/>
        </w:rPr>
        <w:t>Zahusťovan</w:t>
      </w:r>
      <w:r>
        <w:rPr>
          <w:rStyle w:val="Siln"/>
        </w:rPr>
        <w:t>ie</w:t>
      </w:r>
      <w:r w:rsidR="007126D8">
        <w:t xml:space="preserve"> </w:t>
      </w:r>
      <w:r>
        <w:t>=</w:t>
      </w:r>
      <w:r w:rsidR="007126D8">
        <w:t xml:space="preserve"> pridan</w:t>
      </w:r>
      <w:r>
        <w:t>ie</w:t>
      </w:r>
      <w:r w:rsidR="007126D8">
        <w:t xml:space="preserve"> čistej látky</w:t>
      </w:r>
      <w:r>
        <w:t xml:space="preserve"> w=1</w:t>
      </w:r>
      <w:r w:rsidR="007126D8">
        <w:t xml:space="preserve">, </w:t>
      </w:r>
      <w:r>
        <w:t>bude</w:t>
      </w:r>
      <w:r w:rsidR="007126D8">
        <w:t xml:space="preserve"> </w:t>
      </w:r>
      <w:r>
        <w:t xml:space="preserve">sa </w:t>
      </w:r>
      <w:r w:rsidR="007126D8">
        <w:t xml:space="preserve">w </w:t>
      </w:r>
      <w:r>
        <w:t xml:space="preserve">zvyšovať, približovať sa </w:t>
      </w:r>
      <w:r w:rsidR="007126D8">
        <w:t xml:space="preserve">bude </w:t>
      </w:r>
      <w:r>
        <w:t xml:space="preserve">k </w:t>
      </w:r>
      <w:r w:rsidR="007126D8">
        <w:t xml:space="preserve">100% </w:t>
      </w:r>
    </w:p>
    <w:p w:rsidR="00E07926" w:rsidRPr="00E07926" w:rsidRDefault="00E07926" w:rsidP="007126D8">
      <w:pPr>
        <w:pStyle w:val="Normlnywebov"/>
        <w:rPr>
          <w:b/>
        </w:rPr>
      </w:pPr>
      <w:r>
        <w:t xml:space="preserve">          </w:t>
      </w:r>
      <w:r w:rsidRPr="00E07926">
        <w:rPr>
          <w:b/>
          <w:sz w:val="28"/>
        </w:rPr>
        <w:t>0                                                                                                  1 alebo 100%</w:t>
      </w:r>
    </w:p>
    <w:p w:rsidR="007126D8" w:rsidRDefault="00E07926" w:rsidP="007126D8">
      <w:pPr>
        <w:pStyle w:val="Normlnywebov"/>
      </w:pPr>
      <w:r>
        <w:t xml:space="preserve">Iný tvar zmiešavacej rovnice </w:t>
      </w:r>
      <w:r w:rsidR="007126D8">
        <w:t xml:space="preserve"> </w:t>
      </w:r>
      <w:r>
        <w:t xml:space="preserve">   </w:t>
      </w:r>
      <w:r>
        <w:rPr>
          <w:i/>
        </w:rPr>
        <w:t>c</w:t>
      </w:r>
      <w:r w:rsidRPr="007B7151">
        <w:rPr>
          <w:i/>
          <w:vertAlign w:val="subscript"/>
        </w:rPr>
        <w:t>1</w:t>
      </w:r>
      <w:r>
        <w:rPr>
          <w:i/>
        </w:rPr>
        <w:t>.V</w:t>
      </w:r>
      <w:r w:rsidRPr="007B7151">
        <w:rPr>
          <w:i/>
          <w:vertAlign w:val="subscript"/>
        </w:rPr>
        <w:t>1</w:t>
      </w:r>
      <w:r>
        <w:rPr>
          <w:i/>
        </w:rPr>
        <w:t xml:space="preserve">  + c</w:t>
      </w:r>
      <w:r w:rsidRPr="007B7151">
        <w:rPr>
          <w:i/>
          <w:vertAlign w:val="subscript"/>
        </w:rPr>
        <w:t>2</w:t>
      </w:r>
      <w:r>
        <w:rPr>
          <w:i/>
        </w:rPr>
        <w:t>.V</w:t>
      </w:r>
      <w:r w:rsidRPr="007B7151">
        <w:rPr>
          <w:i/>
          <w:vertAlign w:val="subscript"/>
        </w:rPr>
        <w:t>2</w:t>
      </w:r>
      <w:r>
        <w:rPr>
          <w:i/>
        </w:rPr>
        <w:t xml:space="preserve">   = </w:t>
      </w:r>
      <w:r w:rsidR="007B7151">
        <w:rPr>
          <w:i/>
        </w:rPr>
        <w:t xml:space="preserve"> </w:t>
      </w:r>
      <w:r>
        <w:rPr>
          <w:i/>
        </w:rPr>
        <w:t>c.(V</w:t>
      </w:r>
      <w:r w:rsidRPr="007B7151">
        <w:rPr>
          <w:i/>
          <w:vertAlign w:val="subscript"/>
        </w:rPr>
        <w:t>1</w:t>
      </w:r>
      <w:r>
        <w:rPr>
          <w:i/>
        </w:rPr>
        <w:t xml:space="preserve"> + V</w:t>
      </w:r>
      <w:r w:rsidRPr="007B7151">
        <w:rPr>
          <w:i/>
          <w:vertAlign w:val="subscript"/>
        </w:rPr>
        <w:t>2</w:t>
      </w:r>
      <w:r>
        <w:rPr>
          <w:i/>
        </w:rPr>
        <w:t>)</w:t>
      </w:r>
    </w:p>
    <w:p w:rsidR="005730D0" w:rsidRDefault="00D83070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24E2">
        <w:rPr>
          <w:rFonts w:ascii="Times New Roman" w:eastAsia="Times New Roman" w:hAnsi="Times New Roman" w:cs="Times New Roman"/>
          <w:i/>
          <w:sz w:val="24"/>
          <w:szCs w:val="24"/>
        </w:rPr>
        <w:t xml:space="preserve">ÚLOH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vrhnite prípravu roztokov s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hmotnosťou 500 g znázornených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 obrázku.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044920" w:rsidTr="00044920">
        <w:tc>
          <w:tcPr>
            <w:tcW w:w="2232" w:type="dxa"/>
          </w:tcPr>
          <w:p w:rsidR="00044920" w:rsidRDefault="00044920" w:rsidP="005730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Pr="00044920" w:rsidRDefault="009A299D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04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ztok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rozpustenej látky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vody</w:t>
            </w:r>
          </w:p>
        </w:tc>
      </w:tr>
      <w:tr w:rsidR="00044920" w:rsidTr="00E07926">
        <w:trPr>
          <w:trHeight w:val="1885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49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37F081A" wp14:editId="4B66B67F">
                  <wp:extent cx="977307" cy="733425"/>
                  <wp:effectExtent l="19050" t="0" r="0" b="0"/>
                  <wp:docPr id="3" name="obrázek 1" descr="Výsledok vyh&amp;lcaron;adávania obrázkov pre dopyt roztok manganist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&amp;lcaron;adávania obrázkov pre dopyt roztok manganist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0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%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82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0B9D1" wp14:editId="68453FF2">
                  <wp:extent cx="1085531" cy="809625"/>
                  <wp:effectExtent l="19050" t="0" r="319" b="0"/>
                  <wp:docPr id="4" name="obrázek 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11" cy="81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%-ný vodný roztok modrej skalice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9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BF7BD" wp14:editId="29ABBD2B">
                  <wp:extent cx="1104898" cy="828675"/>
                  <wp:effectExtent l="19050" t="0" r="2" b="0"/>
                  <wp:docPr id="7" name="obrázek 7" descr="Výsledok vyh&amp;lcaron;adávania obrázkov pre dopyt roztok dichróm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&amp;lcaron;adávania obrázkov pre dopyt roztok dichróm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32" cy="82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%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chróm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8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AC8C1" wp14:editId="01C474C6">
                  <wp:extent cx="1091538" cy="819150"/>
                  <wp:effectExtent l="19050" t="0" r="0" b="0"/>
                  <wp:docPr id="10" name="obrázek 10" descr="Výsledok vyh&amp;lcaron;adávania obrázkov pre dopyt roztok chloridu sod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&amp;lcaron;adávania obrázkov pre dopyt roztok chloridu sod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38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9F46B3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%-ný vodný roztok chloridu sod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461B" w:rsidRDefault="0047461B" w:rsidP="0047461B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61B">
        <w:rPr>
          <w:rFonts w:ascii="Times New Roman" w:eastAsia="Times New Roman" w:hAnsi="Times New Roman" w:cs="Times New Roman"/>
          <w:i/>
          <w:sz w:val="24"/>
          <w:szCs w:val="24"/>
        </w:rPr>
        <w:t>Doplňte chýbajúce údaje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276"/>
        <w:gridCol w:w="1843"/>
        <w:gridCol w:w="3008"/>
      </w:tblGrid>
      <w:tr w:rsidR="0047461B" w:rsidRP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276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jem</w:t>
            </w:r>
          </w:p>
        </w:tc>
        <w:tc>
          <w:tcPr>
            <w:tcW w:w="1843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="00474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átkové množstvo látky</w:t>
            </w:r>
          </w:p>
        </w:tc>
        <w:tc>
          <w:tcPr>
            <w:tcW w:w="3008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oncentrácia látkového množstva</w:t>
            </w:r>
          </w:p>
        </w:tc>
      </w:tr>
      <w:tr w:rsid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276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5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droxidu draselného</w:t>
            </w:r>
          </w:p>
        </w:tc>
        <w:tc>
          <w:tcPr>
            <w:tcW w:w="1276" w:type="dxa"/>
            <w:vAlign w:val="center"/>
          </w:tcPr>
          <w:p w:rsidR="00C91BF4" w:rsidRP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íranu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1,1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sičnanu striebor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AgN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02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1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hličitanu vápenat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CaC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4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</w:tbl>
    <w:p w:rsidR="0047461B" w:rsidRPr="002B7837" w:rsidRDefault="0047461B" w:rsidP="00D830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7461B" w:rsidRPr="002B7837" w:rsidSect="00D83070"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C8D"/>
    <w:multiLevelType w:val="hybridMultilevel"/>
    <w:tmpl w:val="74CADB9A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54269"/>
    <w:multiLevelType w:val="hybridMultilevel"/>
    <w:tmpl w:val="E1B69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A46"/>
    <w:multiLevelType w:val="hybridMultilevel"/>
    <w:tmpl w:val="00D8D3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E1B79"/>
    <w:multiLevelType w:val="hybridMultilevel"/>
    <w:tmpl w:val="7854A7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D25B7"/>
    <w:multiLevelType w:val="hybridMultilevel"/>
    <w:tmpl w:val="B42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A7BD2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17E2"/>
    <w:multiLevelType w:val="hybridMultilevel"/>
    <w:tmpl w:val="08445D36"/>
    <w:lvl w:ilvl="0" w:tplc="C2ACC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47BFC"/>
    <w:multiLevelType w:val="hybridMultilevel"/>
    <w:tmpl w:val="515CD09A"/>
    <w:lvl w:ilvl="0" w:tplc="AEF6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937BA"/>
    <w:multiLevelType w:val="hybridMultilevel"/>
    <w:tmpl w:val="545EF9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648A"/>
    <w:multiLevelType w:val="hybridMultilevel"/>
    <w:tmpl w:val="C9DCBA20"/>
    <w:lvl w:ilvl="0" w:tplc="622C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E0409"/>
    <w:multiLevelType w:val="hybridMultilevel"/>
    <w:tmpl w:val="F8883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781A"/>
    <w:multiLevelType w:val="hybridMultilevel"/>
    <w:tmpl w:val="AA9CD2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B4925"/>
    <w:multiLevelType w:val="hybridMultilevel"/>
    <w:tmpl w:val="CC2062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175"/>
    <w:multiLevelType w:val="hybridMultilevel"/>
    <w:tmpl w:val="2A7076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3D9E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5519"/>
    <w:multiLevelType w:val="hybridMultilevel"/>
    <w:tmpl w:val="02FCCB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C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16215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4DEE"/>
    <w:multiLevelType w:val="hybridMultilevel"/>
    <w:tmpl w:val="CB9A4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6DAE"/>
    <w:multiLevelType w:val="hybridMultilevel"/>
    <w:tmpl w:val="E8AEEB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21E4"/>
    <w:multiLevelType w:val="hybridMultilevel"/>
    <w:tmpl w:val="B03A166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DE4CFA"/>
    <w:multiLevelType w:val="hybridMultilevel"/>
    <w:tmpl w:val="8AC29D1C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56A3"/>
    <w:multiLevelType w:val="hybridMultilevel"/>
    <w:tmpl w:val="E7DC9FA2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368E"/>
    <w:multiLevelType w:val="hybridMultilevel"/>
    <w:tmpl w:val="9CBEBF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36EEA"/>
    <w:multiLevelType w:val="hybridMultilevel"/>
    <w:tmpl w:val="A9AA7D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"/>
  </w:num>
  <w:num w:numId="5">
    <w:abstractNumId w:val="1"/>
  </w:num>
  <w:num w:numId="6">
    <w:abstractNumId w:val="22"/>
  </w:num>
  <w:num w:numId="7">
    <w:abstractNumId w:val="10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6"/>
  </w:num>
  <w:num w:numId="20">
    <w:abstractNumId w:val="14"/>
  </w:num>
  <w:num w:numId="21">
    <w:abstractNumId w:val="1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A"/>
    <w:rsid w:val="00044920"/>
    <w:rsid w:val="00074814"/>
    <w:rsid w:val="000A0893"/>
    <w:rsid w:val="000F3035"/>
    <w:rsid w:val="00117886"/>
    <w:rsid w:val="00201EDC"/>
    <w:rsid w:val="00205760"/>
    <w:rsid w:val="002079D2"/>
    <w:rsid w:val="002B7837"/>
    <w:rsid w:val="003035AC"/>
    <w:rsid w:val="00306C8E"/>
    <w:rsid w:val="00320898"/>
    <w:rsid w:val="0047461B"/>
    <w:rsid w:val="004866FD"/>
    <w:rsid w:val="004B6FEC"/>
    <w:rsid w:val="004F1368"/>
    <w:rsid w:val="005730D0"/>
    <w:rsid w:val="005A33FC"/>
    <w:rsid w:val="005C75CB"/>
    <w:rsid w:val="006224E2"/>
    <w:rsid w:val="00630AE0"/>
    <w:rsid w:val="006A58D8"/>
    <w:rsid w:val="007126D8"/>
    <w:rsid w:val="007A3775"/>
    <w:rsid w:val="007B7151"/>
    <w:rsid w:val="007D6E44"/>
    <w:rsid w:val="009A299D"/>
    <w:rsid w:val="009A6814"/>
    <w:rsid w:val="009F46B3"/>
    <w:rsid w:val="00A41E3E"/>
    <w:rsid w:val="00A65F79"/>
    <w:rsid w:val="00AD5170"/>
    <w:rsid w:val="00B743E1"/>
    <w:rsid w:val="00BD6804"/>
    <w:rsid w:val="00C215F9"/>
    <w:rsid w:val="00C653A1"/>
    <w:rsid w:val="00C91BF4"/>
    <w:rsid w:val="00D83070"/>
    <w:rsid w:val="00D907DA"/>
    <w:rsid w:val="00DA3DF7"/>
    <w:rsid w:val="00DD3C4D"/>
    <w:rsid w:val="00E07926"/>
    <w:rsid w:val="00EB519D"/>
    <w:rsid w:val="00F43A61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AA4DB-8434-47F9-9B5F-1BBD8BF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8D8F-1FBB-4635-A6CA-78B8718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uzivatel</cp:lastModifiedBy>
  <cp:revision>15</cp:revision>
  <cp:lastPrinted>2022-12-01T08:44:00Z</cp:lastPrinted>
  <dcterms:created xsi:type="dcterms:W3CDTF">2020-10-22T17:15:00Z</dcterms:created>
  <dcterms:modified xsi:type="dcterms:W3CDTF">2023-11-29T20:13:00Z</dcterms:modified>
</cp:coreProperties>
</file>